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65" w:rsidRDefault="00CF0303">
      <w:pPr>
        <w:pStyle w:val="Titel"/>
      </w:pPr>
      <w:r>
        <w:t>Synthetic Data Set Color-Blind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1.0</w:t>
      </w:r>
      <w:r>
        <w:rPr>
          <w:color w:val="3F2C36"/>
          <w:sz w:val="20"/>
          <w:szCs w:val="20"/>
        </w:rPr>
        <w:t>000000000000000</w:t>
      </w:r>
      <w:bookmarkStart w:id="0" w:name="_GoBack"/>
      <w:bookmarkEnd w:id="0"/>
      <w:r w:rsidRPr="00253F5A">
        <w:rPr>
          <w:color w:val="3F2C36"/>
          <w:sz w:val="20"/>
          <w:szCs w:val="20"/>
        </w:rPr>
        <w:t>, 'k': 1, 'Utility': 1.4426950408889634, 'Group': 0, 'Index': 11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8973810048418225, 'k': 2, 'Utility': 0.81683139183683462, 'Group': 0, 'Index': 48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 xml:space="preserve">{'Quality': 0.8814003593496779, 'k': 3, 'Utility': </w:t>
      </w:r>
      <w:r w:rsidRPr="00253F5A">
        <w:rPr>
          <w:color w:val="3F2C36"/>
          <w:sz w:val="20"/>
          <w:szCs w:val="20"/>
        </w:rPr>
        <w:t>0.6357959637357653, 'Group': 0, 'Index': 8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8804091067147484, 'k': 4, 'Utility': 0.54702893470629455, 'Group': 0, 'Index': 452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855879636319493, 'k': 5, 'Utility': 0.47767552007872588, 'Group': 0, 'Index': 79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73</w:t>
      </w:r>
      <w:r w:rsidRPr="00253F5A">
        <w:rPr>
          <w:color w:val="3F2C36"/>
          <w:sz w:val="20"/>
          <w:szCs w:val="20"/>
        </w:rPr>
        <w:t>3088043978671, 'k': 6, 'Utility': 0.3974021127199977, 'Group': 0, 'Index': 47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690895403299571, 'k': 7, 'Utility': 0.36985388861120055, 'Group': 0, 'Index': 44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628029719597623, 'k': 8, 'Utility': 0.34716659363265356, 'Group</w:t>
      </w:r>
      <w:r w:rsidRPr="00253F5A">
        <w:rPr>
          <w:color w:val="3F2C36"/>
          <w:sz w:val="20"/>
          <w:szCs w:val="20"/>
        </w:rPr>
        <w:t>': 0, 'Index': 40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519076829072968, 'k': 9, 'Utility': 0.32654935758729897, 'Group': 0, 'Index': 41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498244824664771, 'k': 10, 'Utility': 0.31270109707144284, 'Group': 0, 'Index': 150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434928819892697, 'k': 11</w:t>
      </w:r>
      <w:r w:rsidRPr="00253F5A">
        <w:rPr>
          <w:color w:val="3F2C36"/>
          <w:sz w:val="20"/>
          <w:szCs w:val="20"/>
        </w:rPr>
        <w:t>, 'Utility': 0.29920354635965929, 'Group': 0, 'Index': 169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429459875947344, 'k': 12, 'Utility': 0.28965327733800117, 'Group': 0, 'Index': 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260448308481215, 'k': 13, 'Utility': 0.27511521735451266, 'Group': 0, 'Index': 20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161545697692885, 'k': 14, 'Utility': 0.26445394899910074, 'Group': 0, 'Index': 14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7094004985486301, 'k': 15, 'Utility': 0.25586214531506674, 'Group': 0, 'Index': 35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856339775265288, 'k': 16, 'Utility': 0.2419</w:t>
      </w:r>
      <w:r w:rsidRPr="00253F5A">
        <w:rPr>
          <w:color w:val="3F2C36"/>
          <w:sz w:val="20"/>
          <w:szCs w:val="20"/>
        </w:rPr>
        <w:t>9871109774235, 'Group': 0, 'Index': 38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843898246380856, 'k': 17, 'Utility': 0.23678262935153965, 'Group': 0, 'Index': 46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834292168776688, 'k': 18, 'Utility': 0.23210846674470564, 'Group': 0, 'Index': 110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48</w:t>
      </w:r>
      <w:r w:rsidRPr="00253F5A">
        <w:rPr>
          <w:color w:val="3F2C36"/>
          <w:sz w:val="20"/>
          <w:szCs w:val="20"/>
        </w:rPr>
        <w:t>5863159179761, 'k': 19, 'Utility': 0.21650343111219511, 'Group': 0, 'Index': 180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457383818976544, 'k': 20, 'Utility': 0.2120984144825396, 'Group': 0, 'Index': 34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449479864802887, 'k': 21, 'Utility': 0.20865064010349449, 'Gr</w:t>
      </w:r>
      <w:r w:rsidRPr="00253F5A">
        <w:rPr>
          <w:color w:val="3F2C36"/>
          <w:sz w:val="20"/>
          <w:szCs w:val="20"/>
        </w:rPr>
        <w:t>oup': 0, 'Index': 31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323040961008036, 'k': 22, 'Utility': 0.20166010604916113, 'Group': 0, 'Index': 22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300043211901798, 'k': 23, 'Utility': 0.19823588737677375, 'Group': 0, 'Index': 7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293777965308002, 'k':</w:t>
      </w:r>
      <w:r w:rsidRPr="00253F5A">
        <w:rPr>
          <w:color w:val="3F2C36"/>
          <w:sz w:val="20"/>
          <w:szCs w:val="20"/>
        </w:rPr>
        <w:t xml:space="preserve"> 24, 'Utility': 0.19552720601036871, 'Group': 0, 'Index': 17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268122946274481, 'k': 25, 'Utility': 0.19238604114784377, 'Group': 0, 'Index': 45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 xml:space="preserve">{'Quality': 0.6258223251377102, 'k': 26, 'Utility': 0.18988267641305284, 'Group': 0, 'Index': </w:t>
      </w:r>
      <w:r w:rsidRPr="00253F5A">
        <w:rPr>
          <w:color w:val="3F2C36"/>
          <w:sz w:val="20"/>
          <w:szCs w:val="20"/>
        </w:rPr>
        <w:t>14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228259562521422, 'k': 27, 'Utility': 0.18691108374359494, 'Group': 0, 'Index': 11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220009616670804, 'k': 28, 'Utility': 0.18471824071055226, 'Group': 0, 'Index': 22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 xml:space="preserve">{'Quality': 0.6185909859282951, 'k': 29, 'Utility': </w:t>
      </w:r>
      <w:r w:rsidRPr="00253F5A">
        <w:rPr>
          <w:color w:val="3F2C36"/>
          <w:sz w:val="20"/>
          <w:szCs w:val="20"/>
        </w:rPr>
        <w:t>0.1818744743435006, 'Group': 0, 'Index': 25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167700733862812, 'k': 30, 'Utility': 0.17960756306276127, 'Group': 0, 'Index': 21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163327829077602, 'k': 31, 'Utility': 0.17783604988766391, 'Group': 0, 'Index': 9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</w:t>
      </w:r>
      <w:r w:rsidRPr="00253F5A">
        <w:rPr>
          <w:color w:val="3F2C36"/>
          <w:sz w:val="20"/>
          <w:szCs w:val="20"/>
        </w:rPr>
        <w:t>.6159461431704644, 'k': 32, 'Utility': 0.17616039214630747, 'Group': 0, 'Index': 7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148185247585809, 'k': 33, 'Utility': 0.17434931013626376, 'Group': 0, 'Index': 382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110147674077854, 'k': 34, 'Utility': 0.17185793256815982,</w:t>
      </w:r>
      <w:r w:rsidRPr="00253F5A">
        <w:rPr>
          <w:color w:val="3F2C36"/>
          <w:sz w:val="20"/>
          <w:szCs w:val="20"/>
        </w:rPr>
        <w:t xml:space="preserve"> 'Group': 0, 'Index': 35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105725743171105, 'k': 35, 'Utility': 0.17038352100356527, 'Group': 0, 'Index': 10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097238132136916, 'k': 36, 'Utility': 0.16885562839261539, 'Group': 0, 'Index': 206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090249019360937,</w:t>
      </w:r>
      <w:r w:rsidRPr="00253F5A">
        <w:rPr>
          <w:color w:val="3F2C36"/>
          <w:sz w:val="20"/>
          <w:szCs w:val="20"/>
        </w:rPr>
        <w:t xml:space="preserve"> 'k': 37, 'Utility': 0.16742556057611122, 'Group': 0, 'Index': 149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6090067602794474, 'k': 38, 'Utility': 0.16623352330452251, 'Group': 0, 'Index': 23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919357409956633, 'k': 39, 'Utility': 0.16046491850947334, 'Group': 0, 'Ind</w:t>
      </w:r>
      <w:r w:rsidRPr="00253F5A">
        <w:rPr>
          <w:color w:val="3F2C36"/>
          <w:sz w:val="20"/>
          <w:szCs w:val="20"/>
        </w:rPr>
        <w:t>ex': 24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915617580037063, 'k': 40, 'Utility': 0.15929723387021835, 'Group': 0, 'Index': 34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892797225150448, 'k': 41, 'Utility': 0.15765966034892309, 'Group': 0, 'Index': 155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876643258923937, 'k': 42, 'Utilit</w:t>
      </w:r>
      <w:r w:rsidRPr="00253F5A">
        <w:rPr>
          <w:color w:val="3F2C36"/>
          <w:sz w:val="20"/>
          <w:szCs w:val="20"/>
        </w:rPr>
        <w:t>y': 0.1562438338338796, 'Group': 0, 'Index': 23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863443064203447, 'k': 43, 'Utility': 0.15494580429184956, 'Group': 0, 'Index': 402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842322183535856, 'k': 44, 'Utility': 0.15347623276915104, 'Group': 0, 'Index': 22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lastRenderedPageBreak/>
        <w:t>{'Qualit</w:t>
      </w:r>
      <w:r w:rsidRPr="00253F5A">
        <w:rPr>
          <w:color w:val="3F2C36"/>
          <w:sz w:val="20"/>
          <w:szCs w:val="20"/>
        </w:rPr>
        <w:t>y': 0.5831397369184054, 'k': 45, 'Utility': 0.1523098343587756, 'Group': 0, 'Index': 46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809877179634934, 'k': 46, 'Utility': 0.1509001155450366, 'Group': 0, 'Index': 104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CC0000"/>
          <w:sz w:val="20"/>
          <w:szCs w:val="20"/>
        </w:rPr>
        <w:t>{'Quality': 0.5774295529529241, 'k': 47, 'Utility': 0.14916031260735</w:t>
      </w:r>
      <w:r w:rsidRPr="00253F5A">
        <w:rPr>
          <w:color w:val="CC0000"/>
          <w:sz w:val="20"/>
          <w:szCs w:val="20"/>
        </w:rPr>
        <w:t>355, 'Group': 1, 'Index': 197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770305355014911, 'k': 48, 'Utility': 0.14826751784547293, 'Group': 0, 'Index': 158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3F2C36"/>
          <w:sz w:val="20"/>
          <w:szCs w:val="20"/>
        </w:rPr>
        <w:t>{'Quality': 0.5709588389132679, 'k': 49, 'Utility': 0.14594976515246239, 'Group': 0, 'Index': 333}</w:t>
      </w:r>
    </w:p>
    <w:p w:rsidR="00D33165" w:rsidRPr="00253F5A" w:rsidRDefault="00D94F99" w:rsidP="00253F5A">
      <w:pPr>
        <w:spacing w:after="0"/>
        <w:rPr>
          <w:sz w:val="20"/>
          <w:szCs w:val="20"/>
        </w:rPr>
      </w:pPr>
      <w:r w:rsidRPr="00253F5A">
        <w:rPr>
          <w:color w:val="CC0000"/>
          <w:sz w:val="20"/>
          <w:szCs w:val="20"/>
        </w:rPr>
        <w:t xml:space="preserve">{'Quality': </w:t>
      </w:r>
      <w:r w:rsidRPr="00253F5A">
        <w:rPr>
          <w:color w:val="CC0000"/>
          <w:sz w:val="20"/>
          <w:szCs w:val="20"/>
        </w:rPr>
        <w:t>0.5674764832045397, 'k': 50, 'Utility': 0.14432900545778793, 'Group': 1, 'Index': 83}</w:t>
      </w:r>
    </w:p>
    <w:sectPr w:rsidR="00D33165" w:rsidRPr="00253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F5A"/>
    <w:rsid w:val="0029639D"/>
    <w:rsid w:val="00326F90"/>
    <w:rsid w:val="00AA1D8D"/>
    <w:rsid w:val="00B47730"/>
    <w:rsid w:val="00CB0664"/>
    <w:rsid w:val="00CF0303"/>
    <w:rsid w:val="00D33165"/>
    <w:rsid w:val="00D94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3E0D7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ABD37-C412-45E3-89BB-572133E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4</cp:revision>
  <dcterms:created xsi:type="dcterms:W3CDTF">2013-12-23T23:15:00Z</dcterms:created>
  <dcterms:modified xsi:type="dcterms:W3CDTF">2018-04-10T14:16:00Z</dcterms:modified>
  <cp:category/>
</cp:coreProperties>
</file>